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8047998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DC3924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ED1E6F">
        <w:rPr>
          <w:rStyle w:val="FontStyle22"/>
          <w:sz w:val="26"/>
          <w:szCs w:val="26"/>
        </w:rPr>
        <w:t>4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25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C0AFC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7C0AFC" w:rsidP="009C5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D95AE9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339C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D95AE9" w:rsidRPr="00D95AE9" w:rsidRDefault="007C0AF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о</w:t>
      </w:r>
      <w:r w:rsidR="002C0338" w:rsidRPr="00E9546C">
        <w:rPr>
          <w:rStyle w:val="FontStyle22"/>
          <w:sz w:val="26"/>
          <w:szCs w:val="26"/>
        </w:rPr>
        <w:t>сле</w:t>
      </w:r>
      <w:r w:rsidR="00D95AE9" w:rsidRPr="00E9546C">
        <w:rPr>
          <w:rStyle w:val="FontStyle22"/>
          <w:sz w:val="26"/>
          <w:szCs w:val="26"/>
        </w:rPr>
        <w:t xml:space="preserve"> </w:t>
      </w:r>
      <w:r w:rsidR="00ED1E6F">
        <w:rPr>
          <w:rStyle w:val="FontStyle22"/>
          <w:sz w:val="26"/>
          <w:szCs w:val="26"/>
        </w:rPr>
        <w:t>с</w:t>
      </w:r>
      <w:r w:rsidR="00D95AE9" w:rsidRPr="00D95AE9">
        <w:rPr>
          <w:rStyle w:val="FontStyle22"/>
          <w:sz w:val="26"/>
          <w:szCs w:val="26"/>
        </w:rPr>
        <w:t>трок</w:t>
      </w:r>
      <w:r w:rsidR="002C0338">
        <w:rPr>
          <w:rStyle w:val="FontStyle22"/>
          <w:sz w:val="26"/>
          <w:szCs w:val="26"/>
        </w:rPr>
        <w:t>и</w:t>
      </w:r>
      <w:r w:rsidR="00D95AE9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7C0AFC" w:rsidRPr="00D95AE9" w:rsidTr="00D91889">
        <w:trPr>
          <w:trHeight w:hRule="exact" w:val="1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AFC" w:rsidRPr="00D95AE9" w:rsidRDefault="007C0AFC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FC" w:rsidRPr="00ED1E6F" w:rsidRDefault="007C0AFC" w:rsidP="007C0A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FC" w:rsidRPr="00ED1E6F" w:rsidRDefault="007C0AFC" w:rsidP="007C0AF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тдела бухгалтерского учета и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униципального казенного учреждения «Спеца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тотран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AFC" w:rsidRDefault="007C0AFC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C0AFC" w:rsidRPr="00D95AE9" w:rsidRDefault="007C0AFC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2C0338" w:rsidP="00ED1E6F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D95AE9" w:rsidRPr="00D95AE9">
        <w:rPr>
          <w:rStyle w:val="FontStyle22"/>
          <w:sz w:val="26"/>
          <w:szCs w:val="26"/>
        </w:rPr>
        <w:t xml:space="preserve"> строк</w:t>
      </w:r>
      <w:r w:rsidR="00D91889">
        <w:rPr>
          <w:rStyle w:val="FontStyle22"/>
          <w:sz w:val="26"/>
          <w:szCs w:val="26"/>
        </w:rPr>
        <w:t>ами</w:t>
      </w:r>
      <w:r w:rsidR="00D95AE9"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1889" w:rsidRPr="00D95AE9" w:rsidTr="007C0AFC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7C0A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89" w:rsidRPr="007C0AFC" w:rsidRDefault="00D91889" w:rsidP="00F41E8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бособленного подразделения  Филиала № 3 по бухгалтерскому сопровождению сферы «Образование», осуществляющих ведение бухгалтерского учета МБОУ «Женская гуманитарная гимназ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ED1E6F" w:rsidRPr="00D95AE9" w:rsidTr="007C0AFC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ED1E6F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 w:rsidR="00D918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7C0AFC" w:rsidP="00F41E8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0AFC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7C0A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C0AFC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бособленного подразделения  Филиала № 3 по бухгалтерскому сопровождению сферы «Образование», осуществляющих ведение бухгалтерского учета </w:t>
            </w:r>
            <w:r w:rsidR="00D91889" w:rsidRPr="00D91889">
              <w:rPr>
                <w:rFonts w:ascii="Times New Roman" w:hAnsi="Times New Roman" w:cs="Times New Roman"/>
                <w:sz w:val="26"/>
                <w:szCs w:val="26"/>
              </w:rPr>
              <w:t>МБОУ «ЦО им. И.А. Милюти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91889" w:rsidRPr="00D95AE9" w:rsidTr="007C0AFC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89" w:rsidRPr="007C0AFC" w:rsidRDefault="00D91889" w:rsidP="00F41E8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бособленного подразделения  Филиала № 3 по бухгалтерскому сопровождению сферы «Образование», осуществляющих ведение бухгалтерского учета МАОУ «Общеобразовательный лицей «АМТЭ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</w:tbl>
    <w:p w:rsidR="00D91889" w:rsidRDefault="00D91889" w:rsidP="003600AC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D91889" w:rsidSect="00D91889">
          <w:pgSz w:w="11907" w:h="16840" w:code="9"/>
          <w:pgMar w:top="357" w:right="567" w:bottom="567" w:left="1985" w:header="720" w:footer="720" w:gutter="0"/>
          <w:cols w:space="720"/>
          <w:noEndnote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1889" w:rsidRPr="00D95AE9" w:rsidTr="00D91889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9" w:rsidRPr="00D91889" w:rsidRDefault="00D91889" w:rsidP="00D9188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бособленного подразделения  Филиала № 3 по бухгалтерскому сопровождению сферы «Образование», осуществляющих ведение бухгалтерского учета МАОУ </w:t>
            </w:r>
            <w:proofErr w:type="gramStart"/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91889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технопарк «Кванториу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D91889" w:rsidRPr="00D95AE9" w:rsidTr="00D91889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9" w:rsidRPr="00D91889" w:rsidRDefault="00D91889" w:rsidP="00D9188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бособленного подразделения  Филиала № 3 по бухгалтерскому сопровождению сферы «Образование», осуществляющих ведение бухгалтерского учета МАДОУ «Детский сад № 8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D91889" w:rsidRPr="00D95AE9" w:rsidTr="00D91889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50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9" w:rsidRPr="00D91889" w:rsidRDefault="00D91889" w:rsidP="00D9188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бособленного подразделения</w:t>
            </w:r>
            <w:r w:rsidRPr="00D91889">
              <w:rPr>
                <w:rFonts w:ascii="Times New Roman" w:hAnsi="Times New Roman" w:cs="Times New Roman"/>
              </w:rPr>
              <w:t xml:space="preserve">  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 xml:space="preserve">Филиала № 3 по бухгалтерскому сопровождению сферы «Образование», осуществляющих ведение бухгалтерского учета МАДОУ «Детский сад № 15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D91889" w:rsidRPr="00D95AE9" w:rsidTr="00D91889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50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9" w:rsidRPr="00D91889" w:rsidRDefault="00D91889" w:rsidP="00D9188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бособленного подразделения</w:t>
            </w:r>
            <w:r w:rsidRPr="00D91889">
              <w:rPr>
                <w:rFonts w:ascii="Times New Roman" w:hAnsi="Times New Roman" w:cs="Times New Roman"/>
              </w:rPr>
              <w:t xml:space="preserve">  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 xml:space="preserve">Филиала № 3 по бухгалтерскому сопровождению сферы «Образование», осуществляющих ведение бухгалтерского учета МАДОУ «Детский сад № 33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D91889" w:rsidRPr="00D95AE9" w:rsidTr="00D91889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50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9" w:rsidRPr="00D91889" w:rsidRDefault="00D91889" w:rsidP="00D9188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бособленного подразделения</w:t>
            </w:r>
            <w:r w:rsidRPr="00D91889">
              <w:rPr>
                <w:rFonts w:ascii="Times New Roman" w:hAnsi="Times New Roman" w:cs="Times New Roman"/>
              </w:rPr>
              <w:t xml:space="preserve">  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 xml:space="preserve">Филиала № 3 по бухгалтерскому сопровождению сферы «Образование», осуществляющих ведение бухгалтерского учета МАДОУ «Детский сад № 77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D91889" w:rsidRPr="00D95AE9" w:rsidTr="00D91889">
        <w:trPr>
          <w:trHeight w:hRule="exact" w:val="18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D91889" w:rsidP="00D9188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 xml:space="preserve">50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9" w:rsidRPr="00D91889" w:rsidRDefault="00D91889" w:rsidP="00D9188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держания штатных единиц обособленного подразделения</w:t>
            </w:r>
            <w:r w:rsidRPr="00D91889">
              <w:rPr>
                <w:rFonts w:ascii="Times New Roman" w:hAnsi="Times New Roman" w:cs="Times New Roman"/>
              </w:rPr>
              <w:t xml:space="preserve">  </w:t>
            </w:r>
            <w:r w:rsidRPr="00D91889">
              <w:rPr>
                <w:rFonts w:ascii="Times New Roman" w:hAnsi="Times New Roman" w:cs="Times New Roman"/>
                <w:sz w:val="26"/>
                <w:szCs w:val="26"/>
              </w:rPr>
              <w:t>Филиала № 3 по бухгалтерскому сопровождению сферы «Образование», осуществляющих ведение бухгалтерского учета  МАДОУ «Детский сад № 109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053054" w:rsidRDefault="007066EE" w:rsidP="005149CC">
      <w:pPr>
        <w:ind w:firstLine="0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366505" w:rsidRPr="00053054" w:rsidRDefault="00366505" w:rsidP="005149CC">
      <w:pPr>
        <w:ind w:firstLine="0"/>
        <w:rPr>
          <w:rFonts w:ascii="Times New Roman" w:hAnsi="Times New Roman" w:cs="Times New Roman"/>
          <w:szCs w:val="26"/>
        </w:rPr>
      </w:pPr>
    </w:p>
    <w:p w:rsidR="00366505" w:rsidRPr="00053054" w:rsidRDefault="00366505" w:rsidP="005149CC">
      <w:pPr>
        <w:ind w:firstLine="0"/>
        <w:rPr>
          <w:rFonts w:ascii="Times New Roman" w:hAnsi="Times New Roman" w:cs="Times New Roman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D91889">
      <w:pgSz w:w="11907" w:h="16840" w:code="9"/>
      <w:pgMar w:top="113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5918"/>
    <w:rsid w:val="000E5D73"/>
    <w:rsid w:val="000E683D"/>
    <w:rsid w:val="000E6CB3"/>
    <w:rsid w:val="000F1879"/>
    <w:rsid w:val="000F382F"/>
    <w:rsid w:val="000F5A04"/>
    <w:rsid w:val="000F5A2B"/>
    <w:rsid w:val="000F6E01"/>
    <w:rsid w:val="001013BF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41CF0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D24BA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0AF9"/>
    <w:rsid w:val="007C0AFC"/>
    <w:rsid w:val="007C1F9A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E1153"/>
    <w:rsid w:val="008E24E6"/>
    <w:rsid w:val="008E275E"/>
    <w:rsid w:val="008E32E5"/>
    <w:rsid w:val="008F5524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62A2"/>
    <w:rsid w:val="00B47E9E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1876"/>
    <w:rsid w:val="00BD1CC4"/>
    <w:rsid w:val="00BD7B54"/>
    <w:rsid w:val="00BE0DEA"/>
    <w:rsid w:val="00BE2181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1889"/>
    <w:rsid w:val="00D92B07"/>
    <w:rsid w:val="00D95AE9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9546C"/>
    <w:rsid w:val="00EA1C4D"/>
    <w:rsid w:val="00EA5E7E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F8A1-CFBB-48F6-AA6E-FB456F7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6</cp:revision>
  <cp:lastPrinted>2019-04-29T06:30:00Z</cp:lastPrinted>
  <dcterms:created xsi:type="dcterms:W3CDTF">2019-04-17T06:46:00Z</dcterms:created>
  <dcterms:modified xsi:type="dcterms:W3CDTF">2019-04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96880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